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4836B0F6" w:rsidR="00E43234" w:rsidRPr="00AF1EC8" w:rsidRDefault="00E43234" w:rsidP="00E43234">
      <w:pPr>
        <w:jc w:val="right"/>
        <w:rPr>
          <w:rFonts w:ascii="Aptos" w:hAnsi="Aptos"/>
          <w:bCs/>
        </w:rPr>
      </w:pPr>
      <w:r w:rsidRPr="00AF1EC8">
        <w:rPr>
          <w:rFonts w:ascii="Aptos" w:hAnsi="Aptos"/>
          <w:bCs/>
        </w:rPr>
        <w:t>Załącznik nr 1 do Siwz</w:t>
      </w:r>
    </w:p>
    <w:p w14:paraId="6C13867B" w14:textId="77777777" w:rsidR="00E43234" w:rsidRPr="00AF1EC8" w:rsidRDefault="00E43234" w:rsidP="00E43234">
      <w:pPr>
        <w:jc w:val="right"/>
        <w:rPr>
          <w:rFonts w:ascii="Aptos" w:hAnsi="Aptos"/>
          <w:bCs/>
        </w:rPr>
      </w:pPr>
    </w:p>
    <w:p w14:paraId="441AFF4A" w14:textId="65A959C9" w:rsidR="00E43234" w:rsidRPr="00AF1EC8" w:rsidRDefault="00E43234" w:rsidP="00E43234">
      <w:pPr>
        <w:jc w:val="right"/>
        <w:rPr>
          <w:rFonts w:ascii="Aptos" w:hAnsi="Aptos"/>
          <w:b/>
          <w:bCs/>
          <w:i/>
        </w:rPr>
      </w:pPr>
      <w:r w:rsidRPr="00AF1EC8">
        <w:rPr>
          <w:rFonts w:ascii="Aptos" w:hAnsi="Aptos"/>
          <w:bCs/>
        </w:rPr>
        <w:t>postępowanie numer</w:t>
      </w:r>
      <w:r w:rsidRPr="00AF1EC8">
        <w:rPr>
          <w:rFonts w:ascii="Aptos" w:hAnsi="Aptos"/>
        </w:rPr>
        <w:t xml:space="preserve">: </w:t>
      </w:r>
      <w:r w:rsidR="0035524E">
        <w:rPr>
          <w:rFonts w:ascii="Aptos" w:hAnsi="Aptos"/>
        </w:rPr>
        <w:t>112/NN/AK/25</w:t>
      </w:r>
    </w:p>
    <w:p w14:paraId="5AC09538" w14:textId="77777777" w:rsidR="00E43234" w:rsidRPr="00AF1EC8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AF1EC8" w:rsidRPr="00AF1EC8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AF1EC8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AF1EC8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AF1EC8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F1EC8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AA5CFE2" w14:textId="77777777" w:rsidR="008A6FBC" w:rsidRPr="00AF1EC8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AF1EC8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AF1EC8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5573BFD7" w14:textId="77777777" w:rsidR="008A6FBC" w:rsidRPr="00AF1EC8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45D4867" w14:textId="54938414" w:rsidR="00E43234" w:rsidRPr="00AF1EC8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AF1EC8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28C25586" w:rsidR="00E43234" w:rsidRPr="00AF1EC8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w odpowiedzi na ogłoszenie o przetargu na </w:t>
      </w:r>
      <w:r w:rsidR="0035524E">
        <w:rPr>
          <w:rFonts w:ascii="Aptos" w:hAnsi="Aptos"/>
          <w:b/>
          <w:sz w:val="22"/>
          <w:szCs w:val="22"/>
        </w:rPr>
        <w:t>wykonanie wymiany rozdzielnic elektrycznych instalacji oświetleniowej, siłowej i wentylacyjnej w Oddziale Przewozów „Stalowa”</w:t>
      </w:r>
      <w:r w:rsidRPr="00AF1EC8">
        <w:rPr>
          <w:rFonts w:ascii="Aptos" w:hAnsi="Aptos"/>
          <w:b/>
          <w:sz w:val="22"/>
          <w:szCs w:val="22"/>
        </w:rPr>
        <w:t xml:space="preserve">  </w:t>
      </w:r>
      <w:r w:rsidRPr="00AF1EC8">
        <w:rPr>
          <w:rFonts w:ascii="Aptos" w:hAnsi="Aptos"/>
          <w:sz w:val="22"/>
          <w:szCs w:val="22"/>
        </w:rPr>
        <w:t>składam niniejszą ofertę.</w:t>
      </w:r>
    </w:p>
    <w:p w14:paraId="7E89B540" w14:textId="77777777" w:rsidR="00E43234" w:rsidRPr="00AF1EC8" w:rsidRDefault="00E43234" w:rsidP="00E43234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3FB6352" w14:textId="77777777" w:rsidR="00E43234" w:rsidRPr="00AF1EC8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6D507FD" w14:textId="77777777" w:rsidR="00E43234" w:rsidRPr="00AF1EC8" w:rsidRDefault="00E43234" w:rsidP="00E43234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AF1EC8">
        <w:rPr>
          <w:rFonts w:ascii="Aptos" w:hAnsi="Aptos"/>
          <w:b/>
          <w:sz w:val="22"/>
          <w:szCs w:val="22"/>
          <w:u w:val="single"/>
        </w:rPr>
        <w:t>Oferuję realizację zamówienia zgodnie z opisem zawartym w Siwz za cenę ryczałtową w kwocie:</w:t>
      </w:r>
    </w:p>
    <w:p w14:paraId="75A05BDC" w14:textId="77777777" w:rsidR="00E43234" w:rsidRPr="00AF1EC8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</w:p>
    <w:p w14:paraId="23F0F6CB" w14:textId="77777777" w:rsidR="00E43234" w:rsidRPr="00AF1EC8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AF1EC8">
        <w:rPr>
          <w:rFonts w:ascii="Aptos" w:hAnsi="Aptos"/>
          <w:b/>
          <w:sz w:val="22"/>
          <w:szCs w:val="22"/>
        </w:rPr>
        <w:t>netto: ___________________________________________________zł plus ______ % VAT</w:t>
      </w:r>
    </w:p>
    <w:p w14:paraId="6E388490" w14:textId="77777777" w:rsidR="00E43234" w:rsidRPr="00AF1EC8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AF1EC8">
        <w:rPr>
          <w:rFonts w:ascii="Aptos" w:hAnsi="Aptos"/>
          <w:b/>
          <w:sz w:val="22"/>
          <w:szCs w:val="22"/>
        </w:rPr>
        <w:t>brutto:___________________________________________________zł</w:t>
      </w:r>
    </w:p>
    <w:p w14:paraId="094278B5" w14:textId="77777777" w:rsidR="00E43234" w:rsidRPr="00AF1EC8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AF1EC8">
        <w:rPr>
          <w:rFonts w:ascii="Aptos" w:hAnsi="Aptos"/>
          <w:b/>
          <w:sz w:val="22"/>
          <w:szCs w:val="22"/>
        </w:rPr>
        <w:t>słownie wartość oferty brutto:_________________________________________________zł</w:t>
      </w:r>
    </w:p>
    <w:p w14:paraId="561D7CE9" w14:textId="77777777" w:rsidR="00E43234" w:rsidRPr="00AF1EC8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44DE996" w14:textId="77777777" w:rsidR="00E43234" w:rsidRPr="00AF1EC8" w:rsidRDefault="00E43234" w:rsidP="00E43234">
      <w:pPr>
        <w:jc w:val="both"/>
        <w:rPr>
          <w:rFonts w:ascii="Aptos" w:hAnsi="Aptos"/>
          <w:bCs/>
          <w:sz w:val="22"/>
          <w:szCs w:val="22"/>
        </w:rPr>
      </w:pPr>
      <w:r w:rsidRPr="00AF1EC8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7C06EB64" w14:textId="77777777" w:rsidR="00E43234" w:rsidRPr="00AF1EC8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Pr="00AF1EC8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AF1EC8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AF1EC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841E740" w14:textId="63386036" w:rsidR="008A6FBC" w:rsidRPr="00AF1EC8" w:rsidRDefault="008A6FBC" w:rsidP="0086580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AF1EC8">
        <w:rPr>
          <w:rFonts w:ascii="Aptos" w:hAnsi="Aptos" w:cs="Times New Roman"/>
          <w:sz w:val="16"/>
          <w:szCs w:val="16"/>
        </w:rPr>
        <w:t>Data</w:t>
      </w:r>
      <w:r w:rsidRPr="00AF1EC8">
        <w:rPr>
          <w:rFonts w:ascii="Aptos" w:hAnsi="Aptos" w:cs="Times New Roman"/>
          <w:sz w:val="16"/>
          <w:szCs w:val="16"/>
        </w:rPr>
        <w:tab/>
      </w:r>
      <w:r w:rsidRPr="00AF1EC8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  <w:bookmarkEnd w:id="0"/>
      <w:r w:rsidRPr="00AF1EC8">
        <w:rPr>
          <w:rFonts w:ascii="Aptos" w:hAnsi="Aptos"/>
          <w:szCs w:val="20"/>
        </w:rPr>
        <w:br w:type="page"/>
      </w:r>
    </w:p>
    <w:p w14:paraId="17D839B5" w14:textId="4D5660F1" w:rsidR="007370D1" w:rsidRPr="00AF1EC8" w:rsidRDefault="007370D1" w:rsidP="007370D1">
      <w:pPr>
        <w:jc w:val="right"/>
        <w:rPr>
          <w:rFonts w:ascii="Aptos" w:hAnsi="Aptos"/>
          <w:bCs/>
        </w:rPr>
      </w:pPr>
      <w:r w:rsidRPr="00AF1EC8">
        <w:rPr>
          <w:rFonts w:ascii="Aptos" w:hAnsi="Aptos"/>
          <w:bCs/>
        </w:rPr>
        <w:lastRenderedPageBreak/>
        <w:t xml:space="preserve">Załącznik nr </w:t>
      </w:r>
      <w:r w:rsidR="00D22BA4" w:rsidRPr="00AF1EC8">
        <w:rPr>
          <w:rFonts w:ascii="Aptos" w:hAnsi="Aptos"/>
          <w:bCs/>
        </w:rPr>
        <w:t>2</w:t>
      </w:r>
      <w:r w:rsidRPr="00AF1EC8">
        <w:rPr>
          <w:rFonts w:ascii="Aptos" w:hAnsi="Aptos"/>
          <w:bCs/>
        </w:rPr>
        <w:t xml:space="preserve"> do Siwz</w:t>
      </w:r>
    </w:p>
    <w:p w14:paraId="5D2AA3BA" w14:textId="77777777" w:rsidR="007370D1" w:rsidRPr="00AF1EC8" w:rsidRDefault="007370D1" w:rsidP="007370D1">
      <w:pPr>
        <w:jc w:val="right"/>
        <w:rPr>
          <w:rFonts w:ascii="Aptos" w:hAnsi="Aptos"/>
          <w:bCs/>
        </w:rPr>
      </w:pPr>
    </w:p>
    <w:p w14:paraId="47D801A5" w14:textId="1C4E0B30" w:rsidR="00133C20" w:rsidRPr="00AF1EC8" w:rsidRDefault="007370D1" w:rsidP="001812FA">
      <w:pPr>
        <w:jc w:val="right"/>
        <w:rPr>
          <w:rFonts w:ascii="Aptos" w:hAnsi="Aptos"/>
          <w:b/>
          <w:bCs/>
          <w:i/>
        </w:rPr>
      </w:pPr>
      <w:r w:rsidRPr="00AF1EC8">
        <w:rPr>
          <w:rFonts w:ascii="Aptos" w:hAnsi="Aptos"/>
          <w:bCs/>
        </w:rPr>
        <w:t>postępowanie numer</w:t>
      </w:r>
      <w:r w:rsidRPr="00AF1EC8">
        <w:rPr>
          <w:rFonts w:ascii="Aptos" w:hAnsi="Aptos"/>
        </w:rPr>
        <w:t xml:space="preserve">: </w:t>
      </w:r>
      <w:r w:rsidR="0035524E">
        <w:rPr>
          <w:rFonts w:ascii="Aptos" w:hAnsi="Aptos"/>
        </w:rPr>
        <w:t>112/NN/AK/25</w:t>
      </w:r>
    </w:p>
    <w:p w14:paraId="44C3E012" w14:textId="77777777" w:rsidR="001812FA" w:rsidRPr="00AF1EC8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AF1EC8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AF1EC8" w:rsidRPr="00AF1EC8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AF1EC8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AF1EC8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AF1EC8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AF1EC8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AF1EC8" w:rsidRDefault="006F250C" w:rsidP="006F250C">
      <w:pPr>
        <w:pStyle w:val="Tekstpodstawowy"/>
        <w:rPr>
          <w:rFonts w:ascii="Aptos" w:hAnsi="Aptos"/>
        </w:rPr>
      </w:pPr>
    </w:p>
    <w:p w14:paraId="1635BCCD" w14:textId="3D6AB6DE" w:rsidR="00D22BA4" w:rsidRPr="00AF1EC8" w:rsidRDefault="00D22BA4" w:rsidP="0078193C">
      <w:pPr>
        <w:pStyle w:val="Tekstpodstawowy"/>
        <w:numPr>
          <w:ilvl w:val="0"/>
          <w:numId w:val="36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AF1EC8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35524E">
        <w:rPr>
          <w:rFonts w:ascii="Aptos" w:hAnsi="Aptos"/>
          <w:b/>
          <w:sz w:val="22"/>
          <w:szCs w:val="22"/>
        </w:rPr>
        <w:t>wykonanie wymiany rozdzielnic elektrycznych instalacji oświetleniowej, siłowej i wentylacyjnej w Oddziale Przewozów „Stalowa”</w:t>
      </w:r>
      <w:r w:rsidRPr="00AF1EC8">
        <w:rPr>
          <w:rFonts w:ascii="Aptos" w:hAnsi="Aptos"/>
          <w:b/>
          <w:sz w:val="22"/>
          <w:szCs w:val="22"/>
        </w:rPr>
        <w:t xml:space="preserve">, </w:t>
      </w:r>
      <w:r w:rsidRPr="00AF1EC8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2698CD88" w14:textId="77777777" w:rsidR="00D22BA4" w:rsidRPr="00AF1EC8" w:rsidRDefault="00D22BA4" w:rsidP="0078193C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AF1EC8" w:rsidRDefault="00D22BA4" w:rsidP="0078193C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AF1EC8" w:rsidRDefault="00D22BA4" w:rsidP="0078193C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AF1EC8" w:rsidRDefault="00D22BA4" w:rsidP="0078193C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AF1EC8" w:rsidRDefault="00D22BA4" w:rsidP="0078193C">
      <w:pPr>
        <w:pStyle w:val="Tekstpodstawowy"/>
        <w:numPr>
          <w:ilvl w:val="0"/>
          <w:numId w:val="36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AF1EC8">
        <w:rPr>
          <w:rFonts w:ascii="Aptos" w:hAnsi="Aptos"/>
          <w:sz w:val="22"/>
          <w:szCs w:val="22"/>
        </w:rPr>
        <w:t>ppkt</w:t>
      </w:r>
      <w:proofErr w:type="spellEnd"/>
      <w:r w:rsidRPr="00AF1EC8">
        <w:rPr>
          <w:rFonts w:ascii="Aptos" w:hAnsi="Aptos"/>
          <w:sz w:val="22"/>
          <w:szCs w:val="22"/>
        </w:rPr>
        <w:t xml:space="preserve"> 5 Siwz.</w:t>
      </w:r>
    </w:p>
    <w:bookmarkEnd w:id="1"/>
    <w:p w14:paraId="6D09FA06" w14:textId="77777777" w:rsidR="00D22BA4" w:rsidRPr="00AF1EC8" w:rsidRDefault="00D22BA4" w:rsidP="0078193C">
      <w:pPr>
        <w:pStyle w:val="Tekstpodstawowy"/>
        <w:numPr>
          <w:ilvl w:val="0"/>
          <w:numId w:val="36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AF1EC8" w:rsidRDefault="008A6FBC" w:rsidP="0078193C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F852358" w14:textId="77777777" w:rsidR="008A6FBC" w:rsidRPr="00AF1EC8" w:rsidRDefault="008A6FBC" w:rsidP="0078193C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F7C0A28" w14:textId="77777777" w:rsidR="008A6FBC" w:rsidRPr="00AF1EC8" w:rsidRDefault="008A6FBC" w:rsidP="0078193C">
      <w:pPr>
        <w:pStyle w:val="NormalnyWeb"/>
        <w:numPr>
          <w:ilvl w:val="0"/>
          <w:numId w:val="13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AF1EC8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AF1EC8">
        <w:rPr>
          <w:rFonts w:ascii="Aptos" w:hAnsi="Aptos"/>
          <w:sz w:val="22"/>
          <w:szCs w:val="22"/>
          <w:vertAlign w:val="superscript"/>
        </w:rPr>
        <w:t xml:space="preserve"> </w:t>
      </w:r>
      <w:r w:rsidRPr="00AF1EC8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249E54D5" w14:textId="7A3CCD3C" w:rsidR="008A6FBC" w:rsidRPr="00AF1EC8" w:rsidRDefault="008A6FBC" w:rsidP="0078193C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w trakcie realizacji przedmiotu zamówienia będę* / nie będę* korzystać z podwykonawców w części _________________________________________________;</w:t>
      </w:r>
    </w:p>
    <w:p w14:paraId="692940F9" w14:textId="77777777" w:rsidR="008A6FBC" w:rsidRPr="00AF1EC8" w:rsidRDefault="008A6FBC" w:rsidP="008A6FBC">
      <w:pPr>
        <w:spacing w:before="120" w:after="120"/>
        <w:ind w:left="357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nazwa podwykonawcy: _____________________________________;</w:t>
      </w:r>
    </w:p>
    <w:p w14:paraId="6EAE893D" w14:textId="77777777" w:rsidR="008A6FBC" w:rsidRPr="00AF1EC8" w:rsidRDefault="008A6FBC" w:rsidP="0078193C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lastRenderedPageBreak/>
        <w:t>osobą wyznaczoną do kontaktów z Zamawiającym w sprawie niniejszego postępowania jest Pan/Pani*: ________________________________ nr tel.: ____________________________;</w:t>
      </w:r>
    </w:p>
    <w:p w14:paraId="24CB38E1" w14:textId="31D64E63" w:rsidR="008A6FBC" w:rsidRPr="00AF1EC8" w:rsidRDefault="008A6FBC" w:rsidP="0078193C">
      <w:pPr>
        <w:numPr>
          <w:ilvl w:val="0"/>
          <w:numId w:val="13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AF1EC8">
          <w:rPr>
            <w:rFonts w:ascii="Aptos" w:hAnsi="Aptos"/>
            <w:sz w:val="22"/>
            <w:szCs w:val="22"/>
          </w:rPr>
          <w:t>https://ekrs.ms.gov.pl</w:t>
        </w:r>
      </w:hyperlink>
      <w:r w:rsidRPr="00AF1EC8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AF1EC8">
          <w:rPr>
            <w:rFonts w:ascii="Aptos" w:hAnsi="Aptos"/>
            <w:sz w:val="22"/>
            <w:szCs w:val="22"/>
          </w:rPr>
          <w:t>https://prod.ceidg.gov.pl</w:t>
        </w:r>
      </w:hyperlink>
      <w:r w:rsidR="00865804" w:rsidRPr="00AF1EC8">
        <w:rPr>
          <w:rFonts w:ascii="Aptos" w:hAnsi="Aptos"/>
          <w:sz w:val="22"/>
          <w:szCs w:val="22"/>
        </w:rPr>
        <w:t>.</w:t>
      </w:r>
    </w:p>
    <w:p w14:paraId="402F87BA" w14:textId="77777777" w:rsidR="006F250C" w:rsidRPr="00AF1EC8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AF1EC8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AF1EC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AF1EC8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AF1EC8">
        <w:rPr>
          <w:rFonts w:ascii="Aptos" w:hAnsi="Aptos" w:cs="Times New Roman"/>
          <w:sz w:val="16"/>
          <w:szCs w:val="16"/>
        </w:rPr>
        <w:t>Data</w:t>
      </w:r>
      <w:r w:rsidRPr="00AF1EC8">
        <w:rPr>
          <w:rFonts w:ascii="Aptos" w:hAnsi="Aptos" w:cs="Times New Roman"/>
          <w:sz w:val="16"/>
          <w:szCs w:val="16"/>
        </w:rPr>
        <w:tab/>
      </w:r>
      <w:r w:rsidRPr="00AF1EC8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65F3ABA7" w14:textId="246D3E69" w:rsidR="00D22BA4" w:rsidRPr="00AF1EC8" w:rsidRDefault="00B97326" w:rsidP="00D22BA4">
      <w:pPr>
        <w:jc w:val="right"/>
        <w:rPr>
          <w:rFonts w:ascii="Aptos" w:hAnsi="Aptos"/>
          <w:bCs/>
        </w:rPr>
      </w:pPr>
      <w:r w:rsidRPr="00AF1EC8">
        <w:rPr>
          <w:rFonts w:ascii="Aptos" w:hAnsi="Aptos"/>
          <w:bCs/>
        </w:rPr>
        <w:br w:type="page"/>
      </w:r>
      <w:bookmarkStart w:id="2" w:name="_Hlk106788539"/>
    </w:p>
    <w:p w14:paraId="770B9085" w14:textId="3324DC67" w:rsidR="00DF79C9" w:rsidRPr="00AF1EC8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r w:rsidRPr="00AF1EC8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D22BA4" w:rsidRPr="00AF1EC8">
        <w:rPr>
          <w:rFonts w:ascii="Aptos" w:hAnsi="Aptos"/>
          <w:bCs/>
          <w:sz w:val="22"/>
          <w:szCs w:val="22"/>
        </w:rPr>
        <w:t>3</w:t>
      </w:r>
      <w:r w:rsidRPr="00AF1EC8">
        <w:rPr>
          <w:rFonts w:ascii="Aptos" w:hAnsi="Aptos"/>
          <w:bCs/>
          <w:sz w:val="22"/>
          <w:szCs w:val="22"/>
        </w:rPr>
        <w:t xml:space="preserve"> do Siwz</w:t>
      </w:r>
    </w:p>
    <w:p w14:paraId="11B439E0" w14:textId="77777777" w:rsidR="00DF79C9" w:rsidRPr="00AF1EC8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74C95598" w:rsidR="009C65E9" w:rsidRPr="00AF1EC8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bCs/>
          <w:sz w:val="22"/>
          <w:szCs w:val="22"/>
        </w:rPr>
        <w:t>postępowanie numer</w:t>
      </w:r>
      <w:r w:rsidRPr="00AF1EC8">
        <w:rPr>
          <w:rFonts w:ascii="Aptos" w:hAnsi="Aptos"/>
          <w:sz w:val="22"/>
          <w:szCs w:val="22"/>
        </w:rPr>
        <w:t xml:space="preserve">: </w:t>
      </w:r>
      <w:r w:rsidR="0035524E">
        <w:rPr>
          <w:rFonts w:ascii="Aptos" w:hAnsi="Aptos"/>
          <w:sz w:val="22"/>
          <w:szCs w:val="22"/>
        </w:rPr>
        <w:t>112/NN/AK/25</w:t>
      </w:r>
    </w:p>
    <w:p w14:paraId="57B20EF3" w14:textId="77777777" w:rsidR="009C65E9" w:rsidRPr="00AF1EC8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AF1EC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AF1EC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AF1EC8" w:rsidRPr="00AF1EC8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AF1EC8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AF1EC8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AF1EC8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AF1EC8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AF1EC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AF1EC8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AF1EC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AF1EC8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AF1EC8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AF1EC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AF1EC8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F1EC8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2F0A1296" w14:textId="77777777" w:rsidR="00D22BA4" w:rsidRPr="00AF1EC8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AF1EC8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AF1EC8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636019B1" w:rsidR="00D22BA4" w:rsidRPr="00AF1EC8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35524E">
        <w:rPr>
          <w:rFonts w:ascii="Aptos" w:hAnsi="Aptos"/>
          <w:b/>
          <w:sz w:val="22"/>
          <w:szCs w:val="22"/>
        </w:rPr>
        <w:t>wykonanie wymiany rozdzielnic elektrycznych instalacji oświetleniowej, siłowej i wentylacyjnej w Oddziale Przewozów „Stalowa”</w:t>
      </w:r>
      <w:r w:rsidRPr="00AF1EC8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AF1EC8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AF1EC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AF1EC8" w:rsidRDefault="009C65E9" w:rsidP="0078193C">
      <w:pPr>
        <w:numPr>
          <w:ilvl w:val="0"/>
          <w:numId w:val="3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AF1EC8" w:rsidRDefault="009C65E9" w:rsidP="0078193C">
      <w:pPr>
        <w:numPr>
          <w:ilvl w:val="0"/>
          <w:numId w:val="31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AF1EC8">
        <w:rPr>
          <w:rFonts w:ascii="Aptos" w:hAnsi="Aptos"/>
          <w:sz w:val="22"/>
          <w:szCs w:val="22"/>
        </w:rPr>
        <w:t>Dz.Urz</w:t>
      </w:r>
      <w:proofErr w:type="spellEnd"/>
      <w:r w:rsidRPr="00AF1EC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AF1EC8" w:rsidRDefault="009C65E9" w:rsidP="0078193C">
      <w:pPr>
        <w:numPr>
          <w:ilvl w:val="0"/>
          <w:numId w:val="31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AF1EC8">
        <w:rPr>
          <w:rFonts w:ascii="Aptos" w:hAnsi="Aptos"/>
          <w:sz w:val="22"/>
          <w:szCs w:val="22"/>
        </w:rPr>
        <w:t xml:space="preserve"> </w:t>
      </w:r>
      <w:r w:rsidRPr="00AF1EC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AF1EC8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AF1EC8" w:rsidRDefault="009C65E9" w:rsidP="0078193C">
      <w:pPr>
        <w:numPr>
          <w:ilvl w:val="0"/>
          <w:numId w:val="3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AF1EC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AF1EC8">
        <w:rPr>
          <w:rFonts w:ascii="Aptos" w:hAnsi="Aptos"/>
          <w:sz w:val="22"/>
          <w:szCs w:val="22"/>
        </w:rPr>
        <w:t>Siwz</w:t>
      </w:r>
      <w:r w:rsidRPr="00AF1EC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AF1EC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F1EC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AF1EC8">
        <w:rPr>
          <w:rFonts w:ascii="Aptos" w:hAnsi="Aptos"/>
          <w:sz w:val="20"/>
          <w:szCs w:val="20"/>
        </w:rPr>
        <w:t>CEiDG</w:t>
      </w:r>
      <w:proofErr w:type="spellEnd"/>
      <w:r w:rsidRPr="00AF1EC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AF1EC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F1EC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AF1EC8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AF1EC8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AF1EC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AF1EC8" w:rsidRDefault="009C65E9" w:rsidP="0078193C">
      <w:pPr>
        <w:numPr>
          <w:ilvl w:val="0"/>
          <w:numId w:val="3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AF1EC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AF1EC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AF1EC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F1EC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AF1EC8">
        <w:rPr>
          <w:rFonts w:ascii="Aptos" w:hAnsi="Aptos"/>
          <w:sz w:val="20"/>
          <w:szCs w:val="20"/>
        </w:rPr>
        <w:t>CEiDG</w:t>
      </w:r>
      <w:proofErr w:type="spellEnd"/>
      <w:r w:rsidRPr="00AF1EC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AF1EC8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AF1EC8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AF1EC8" w:rsidRDefault="009C65E9" w:rsidP="0078193C">
      <w:pPr>
        <w:numPr>
          <w:ilvl w:val="0"/>
          <w:numId w:val="3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AF1EC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AF1EC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AF1EC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F1EC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AF1EC8">
        <w:rPr>
          <w:rFonts w:ascii="Aptos" w:hAnsi="Aptos"/>
          <w:sz w:val="20"/>
          <w:szCs w:val="20"/>
        </w:rPr>
        <w:t>CEiDG</w:t>
      </w:r>
      <w:proofErr w:type="spellEnd"/>
      <w:r w:rsidRPr="00AF1EC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AF1EC8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AF1EC8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AF1EC8" w:rsidRDefault="009C65E9" w:rsidP="0078193C">
      <w:pPr>
        <w:numPr>
          <w:ilvl w:val="0"/>
          <w:numId w:val="3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AF1EC8">
        <w:rPr>
          <w:rFonts w:ascii="Aptos" w:hAnsi="Aptos"/>
          <w:sz w:val="22"/>
          <w:szCs w:val="22"/>
        </w:rPr>
        <w:t xml:space="preserve">z </w:t>
      </w:r>
      <w:r w:rsidRPr="00AF1EC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AF1EC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AF1EC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AF1EC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AF1EC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AF1EC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AF1EC8">
        <w:rPr>
          <w:rFonts w:ascii="Aptos" w:hAnsi="Aptos" w:cs="Times New Roman"/>
          <w:sz w:val="16"/>
          <w:szCs w:val="16"/>
        </w:rPr>
        <w:t>Data</w:t>
      </w:r>
      <w:r w:rsidRPr="00AF1EC8">
        <w:rPr>
          <w:rFonts w:ascii="Aptos" w:hAnsi="Aptos" w:cs="Times New Roman"/>
          <w:sz w:val="16"/>
          <w:szCs w:val="16"/>
        </w:rPr>
        <w:tab/>
      </w:r>
      <w:r w:rsidRPr="00AF1EC8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44DCA486" w14:textId="77777777" w:rsidR="009A57AE" w:rsidRPr="00AF1EC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Pr="00AF1EC8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AF1EC8">
        <w:rPr>
          <w:rFonts w:ascii="Aptos" w:hAnsi="Aptos"/>
          <w:sz w:val="20"/>
          <w:szCs w:val="20"/>
        </w:rPr>
        <w:t>*niepotrzebne skreślić</w:t>
      </w:r>
    </w:p>
    <w:p w14:paraId="356EF2DA" w14:textId="77777777" w:rsidR="009C65E9" w:rsidRPr="00AF1EC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7C677121" w14:textId="77777777" w:rsidR="00A65F6F" w:rsidRPr="00AF1EC8" w:rsidRDefault="009C65E9" w:rsidP="00A65F6F">
      <w:pPr>
        <w:jc w:val="center"/>
        <w:rPr>
          <w:rFonts w:ascii="Aptos" w:hAnsi="Aptos"/>
          <w:bCs/>
        </w:rPr>
      </w:pPr>
      <w:r w:rsidRPr="00AF1EC8">
        <w:rPr>
          <w:rFonts w:ascii="Aptos" w:hAnsi="Aptos"/>
          <w:sz w:val="22"/>
          <w:szCs w:val="22"/>
        </w:rPr>
        <w:br w:type="page"/>
      </w:r>
      <w:bookmarkEnd w:id="2"/>
    </w:p>
    <w:p w14:paraId="436019BB" w14:textId="0A3FF8AD" w:rsidR="006117B8" w:rsidRPr="00AF1EC8" w:rsidRDefault="006117B8" w:rsidP="006117B8">
      <w:pPr>
        <w:jc w:val="right"/>
        <w:rPr>
          <w:rFonts w:ascii="Aptos" w:hAnsi="Aptos"/>
          <w:bCs/>
        </w:rPr>
      </w:pPr>
      <w:r w:rsidRPr="00AF1EC8">
        <w:rPr>
          <w:rFonts w:ascii="Aptos" w:hAnsi="Aptos"/>
          <w:bCs/>
        </w:rPr>
        <w:lastRenderedPageBreak/>
        <w:t>Załącznik nr 6 do Siwz</w:t>
      </w:r>
    </w:p>
    <w:p w14:paraId="58C7F093" w14:textId="77777777" w:rsidR="006117B8" w:rsidRPr="00AF1EC8" w:rsidRDefault="006117B8" w:rsidP="006117B8">
      <w:pPr>
        <w:jc w:val="right"/>
        <w:rPr>
          <w:rFonts w:ascii="Aptos" w:hAnsi="Aptos"/>
          <w:bCs/>
        </w:rPr>
      </w:pPr>
    </w:p>
    <w:p w14:paraId="096528D9" w14:textId="6C31983A" w:rsidR="006117B8" w:rsidRPr="00AF1EC8" w:rsidRDefault="006117B8" w:rsidP="006117B8">
      <w:pPr>
        <w:jc w:val="right"/>
        <w:rPr>
          <w:rFonts w:ascii="Aptos" w:hAnsi="Aptos"/>
          <w:b/>
          <w:bCs/>
          <w:i/>
        </w:rPr>
      </w:pPr>
      <w:r w:rsidRPr="00AF1EC8">
        <w:rPr>
          <w:rFonts w:ascii="Aptos" w:hAnsi="Aptos"/>
          <w:bCs/>
        </w:rPr>
        <w:t>postępowanie numer</w:t>
      </w:r>
      <w:r w:rsidRPr="00AF1EC8">
        <w:rPr>
          <w:rFonts w:ascii="Aptos" w:hAnsi="Aptos"/>
        </w:rPr>
        <w:t xml:space="preserve">: </w:t>
      </w:r>
      <w:r w:rsidR="0035524E">
        <w:rPr>
          <w:rFonts w:ascii="Aptos" w:hAnsi="Aptos"/>
        </w:rPr>
        <w:t>112/NN/AK/25</w:t>
      </w:r>
    </w:p>
    <w:p w14:paraId="08DCC076" w14:textId="77777777" w:rsidR="006117B8" w:rsidRPr="00AF1EC8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AF1EC8" w:rsidRPr="00AF1EC8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35B184A7" w:rsidR="006117B8" w:rsidRPr="00AF1EC8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AF1EC8">
              <w:rPr>
                <w:rFonts w:ascii="Aptos" w:hAnsi="Aptos"/>
                <w:b/>
                <w:sz w:val="22"/>
                <w:szCs w:val="26"/>
              </w:rPr>
              <w:t>Wykaz robót budowlanych</w:t>
            </w:r>
          </w:p>
        </w:tc>
      </w:tr>
    </w:tbl>
    <w:p w14:paraId="3470558D" w14:textId="77777777" w:rsidR="00DF1F2B" w:rsidRPr="00AF1EC8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548EC6EE" w14:textId="6A36C667" w:rsidR="00DF1F2B" w:rsidRPr="00AF1EC8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35524E">
        <w:rPr>
          <w:rFonts w:ascii="Aptos" w:hAnsi="Aptos"/>
          <w:b/>
          <w:sz w:val="22"/>
          <w:szCs w:val="22"/>
        </w:rPr>
        <w:t>wykonanie wymiany rozdzielnic elektrycznych instalacji oświetleniowej, siłowej i wentylacyjnej w Oddziale Przewozów „Stalowa”</w:t>
      </w:r>
      <w:r w:rsidRPr="00AF1EC8">
        <w:rPr>
          <w:rFonts w:ascii="Aptos" w:hAnsi="Aptos"/>
          <w:b/>
          <w:sz w:val="22"/>
          <w:szCs w:val="22"/>
        </w:rPr>
        <w:t xml:space="preserve">, </w:t>
      </w:r>
      <w:r w:rsidRPr="00AF1EC8">
        <w:rPr>
          <w:rFonts w:ascii="Aptos" w:hAnsi="Aptos"/>
          <w:bCs/>
          <w:sz w:val="22"/>
          <w:szCs w:val="22"/>
        </w:rPr>
        <w:t>oświadczam, że wykonałem poniższe roboty budowlane:</w:t>
      </w:r>
    </w:p>
    <w:p w14:paraId="047287F5" w14:textId="77777777" w:rsidR="006117B8" w:rsidRPr="00AF1EC8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p w14:paraId="38D68045" w14:textId="77777777" w:rsidR="006117B8" w:rsidRPr="00AF1EC8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834"/>
        <w:gridCol w:w="2977"/>
        <w:gridCol w:w="1701"/>
        <w:gridCol w:w="1955"/>
      </w:tblGrid>
      <w:tr w:rsidR="00AF1EC8" w:rsidRPr="00AF1EC8" w14:paraId="16662A56" w14:textId="77777777" w:rsidTr="00BB2FF9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L.p.</w:t>
            </w:r>
          </w:p>
        </w:tc>
        <w:tc>
          <w:tcPr>
            <w:tcW w:w="1834" w:type="dxa"/>
            <w:vAlign w:val="center"/>
          </w:tcPr>
          <w:p w14:paraId="605329B4" w14:textId="4B13E418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Odbiorca robót budowlanych</w:t>
            </w:r>
          </w:p>
          <w:p w14:paraId="7173BC33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(nazwa, adres)</w:t>
            </w:r>
          </w:p>
        </w:tc>
        <w:tc>
          <w:tcPr>
            <w:tcW w:w="2977" w:type="dxa"/>
            <w:vAlign w:val="center"/>
          </w:tcPr>
          <w:p w14:paraId="0007DA41" w14:textId="6498610C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Wyszczególnienie</w:t>
            </w:r>
            <w:r w:rsidR="00A90144" w:rsidRPr="00AF1EC8">
              <w:rPr>
                <w:rFonts w:ascii="Aptos" w:hAnsi="Aptos"/>
                <w:sz w:val="20"/>
                <w:szCs w:val="20"/>
              </w:rPr>
              <w:t xml:space="preserve"> </w:t>
            </w:r>
            <w:r w:rsidRPr="00AF1EC8">
              <w:rPr>
                <w:rFonts w:ascii="Aptos" w:hAnsi="Aptos"/>
                <w:sz w:val="20"/>
                <w:szCs w:val="20"/>
              </w:rPr>
              <w:t xml:space="preserve"> robót budowlanych</w:t>
            </w:r>
            <w:r w:rsidR="0030690A" w:rsidRPr="00AF1EC8">
              <w:rPr>
                <w:rFonts w:ascii="Aptos" w:hAnsi="Aptos"/>
                <w:sz w:val="20"/>
                <w:szCs w:val="20"/>
              </w:rPr>
              <w:t>*</w:t>
            </w:r>
            <w:r w:rsidRPr="00AF1EC8">
              <w:rPr>
                <w:rFonts w:ascii="Aptos" w:hAnsi="Aptos"/>
                <w:sz w:val="20"/>
                <w:szCs w:val="20"/>
              </w:rPr>
              <w:t xml:space="preserve"> </w:t>
            </w:r>
            <w:r w:rsidRPr="00C26C35">
              <w:rPr>
                <w:rFonts w:ascii="Aptos" w:hAnsi="Aptos"/>
                <w:b/>
                <w:bCs/>
                <w:sz w:val="20"/>
                <w:szCs w:val="20"/>
              </w:rPr>
              <w:t>(dokładny opis</w:t>
            </w:r>
            <w:r w:rsidR="00C26C35">
              <w:rPr>
                <w:rFonts w:ascii="Aptos" w:hAnsi="Aptos"/>
                <w:b/>
                <w:bCs/>
                <w:sz w:val="20"/>
                <w:szCs w:val="20"/>
              </w:rPr>
              <w:t xml:space="preserve">, z którego będą wynikały roboty </w:t>
            </w:r>
            <w:r w:rsidR="0073132C">
              <w:rPr>
                <w:rFonts w:ascii="Aptos" w:hAnsi="Aptos"/>
                <w:b/>
                <w:bCs/>
                <w:sz w:val="20"/>
                <w:szCs w:val="20"/>
              </w:rPr>
              <w:t>określone w warunku</w:t>
            </w:r>
            <w:r w:rsidRPr="00C26C35">
              <w:rPr>
                <w:rFonts w:ascii="Aptos" w:hAnsi="Apto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84CAE7A" w14:textId="1D05EF74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Wartość brutto  robót budowlanych</w:t>
            </w:r>
            <w:r w:rsidR="00571DDE" w:rsidRPr="00AF1EC8">
              <w:rPr>
                <w:rFonts w:ascii="Aptos" w:hAnsi="Aptos"/>
                <w:sz w:val="20"/>
                <w:szCs w:val="20"/>
              </w:rPr>
              <w:t xml:space="preserve"> dotyczących</w:t>
            </w:r>
            <w:r w:rsidRPr="00AF1EC8">
              <w:rPr>
                <w:rFonts w:ascii="Aptos" w:hAnsi="Aptos"/>
                <w:sz w:val="20"/>
                <w:szCs w:val="20"/>
              </w:rPr>
              <w:t>*</w:t>
            </w:r>
          </w:p>
        </w:tc>
        <w:tc>
          <w:tcPr>
            <w:tcW w:w="1955" w:type="dxa"/>
            <w:vAlign w:val="center"/>
          </w:tcPr>
          <w:p w14:paraId="40CE675F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Termin wykonania zamówienia tj. zakończenia</w:t>
            </w:r>
          </w:p>
          <w:p w14:paraId="496081F3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(dzień/miesiąc/rok)</w:t>
            </w:r>
          </w:p>
        </w:tc>
      </w:tr>
      <w:tr w:rsidR="00AF1EC8" w:rsidRPr="00AF1EC8" w14:paraId="1642F72D" w14:textId="77777777" w:rsidTr="00BB2FF9">
        <w:trPr>
          <w:trHeight w:val="1470"/>
        </w:trPr>
        <w:tc>
          <w:tcPr>
            <w:tcW w:w="571" w:type="dxa"/>
            <w:vAlign w:val="center"/>
          </w:tcPr>
          <w:p w14:paraId="6872DDA9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AF1EC8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14:paraId="19AE93FC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6FDA20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0FE494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14:paraId="03C0CB46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AF1EC8" w:rsidRPr="00AF1EC8" w14:paraId="61ADC4F5" w14:textId="77777777" w:rsidTr="00BB2FF9">
        <w:trPr>
          <w:trHeight w:val="1562"/>
        </w:trPr>
        <w:tc>
          <w:tcPr>
            <w:tcW w:w="571" w:type="dxa"/>
            <w:vAlign w:val="center"/>
          </w:tcPr>
          <w:p w14:paraId="22113C69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AF1EC8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1834" w:type="dxa"/>
            <w:vAlign w:val="center"/>
          </w:tcPr>
          <w:p w14:paraId="0A47516E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D0B8ECC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21DE5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14:paraId="07F1C8B7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AF1EC8" w:rsidRDefault="006117B8" w:rsidP="006117B8">
      <w:pPr>
        <w:rPr>
          <w:rFonts w:ascii="Aptos" w:hAnsi="Aptos"/>
          <w:sz w:val="22"/>
          <w:szCs w:val="22"/>
        </w:rPr>
      </w:pPr>
    </w:p>
    <w:p w14:paraId="17942763" w14:textId="77777777" w:rsidR="0030690A" w:rsidRPr="00AF1EC8" w:rsidRDefault="0030690A" w:rsidP="0030690A">
      <w:pPr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b/>
          <w:sz w:val="22"/>
          <w:szCs w:val="22"/>
        </w:rPr>
        <w:t>*UWAGA</w:t>
      </w:r>
      <w:r w:rsidRPr="00AF1EC8">
        <w:rPr>
          <w:rFonts w:ascii="Aptos" w:hAnsi="Aptos"/>
          <w:sz w:val="22"/>
          <w:szCs w:val="22"/>
        </w:rPr>
        <w:t xml:space="preserve"> </w:t>
      </w:r>
    </w:p>
    <w:p w14:paraId="29B7BB1C" w14:textId="77777777" w:rsidR="0030690A" w:rsidRPr="00AF1EC8" w:rsidRDefault="0030690A" w:rsidP="0030690A">
      <w:pPr>
        <w:rPr>
          <w:rFonts w:ascii="Aptos" w:hAnsi="Aptos"/>
          <w:sz w:val="18"/>
          <w:szCs w:val="18"/>
        </w:rPr>
      </w:pPr>
      <w:r w:rsidRPr="00AF1EC8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AF1EC8">
        <w:rPr>
          <w:rFonts w:ascii="Aptos" w:hAnsi="Aptos"/>
          <w:sz w:val="18"/>
          <w:szCs w:val="18"/>
          <w:u w:val="single"/>
        </w:rPr>
        <w:t>nie tylko</w:t>
      </w:r>
      <w:r w:rsidRPr="00AF1EC8">
        <w:rPr>
          <w:rFonts w:ascii="Aptos" w:hAnsi="Aptos"/>
          <w:sz w:val="18"/>
          <w:szCs w:val="18"/>
        </w:rPr>
        <w:t xml:space="preserve"> roboty  określone w Rozdziale 5 pkt. 1 b) Siwz, to </w:t>
      </w:r>
      <w:r w:rsidRPr="00AF1EC8">
        <w:rPr>
          <w:rFonts w:ascii="Aptos" w:hAnsi="Aptos"/>
          <w:sz w:val="18"/>
          <w:szCs w:val="18"/>
          <w:u w:val="single"/>
        </w:rPr>
        <w:t>w wykazie należy</w:t>
      </w:r>
      <w:r w:rsidRPr="00AF1EC8">
        <w:rPr>
          <w:rFonts w:ascii="Aptos" w:hAnsi="Aptos"/>
          <w:sz w:val="18"/>
          <w:szCs w:val="18"/>
        </w:rPr>
        <w:t>:</w:t>
      </w:r>
    </w:p>
    <w:p w14:paraId="0891F937" w14:textId="77777777" w:rsidR="0030690A" w:rsidRPr="00AF1EC8" w:rsidRDefault="0030690A" w:rsidP="0030690A">
      <w:pPr>
        <w:rPr>
          <w:rFonts w:ascii="Aptos" w:hAnsi="Aptos"/>
          <w:sz w:val="18"/>
          <w:szCs w:val="18"/>
        </w:rPr>
      </w:pPr>
      <w:r w:rsidRPr="00AF1EC8">
        <w:rPr>
          <w:rFonts w:ascii="Aptos" w:hAnsi="Aptos"/>
          <w:sz w:val="18"/>
          <w:szCs w:val="18"/>
        </w:rPr>
        <w:t>- opisać tylko roboty dotyczące postawionego warunku (pominąć roboty dotyczące innych prac)</w:t>
      </w:r>
    </w:p>
    <w:p w14:paraId="631276DD" w14:textId="77777777" w:rsidR="0030690A" w:rsidRPr="00AF1EC8" w:rsidRDefault="0030690A" w:rsidP="0030690A">
      <w:pPr>
        <w:rPr>
          <w:rFonts w:ascii="Aptos" w:hAnsi="Aptos"/>
          <w:sz w:val="18"/>
          <w:szCs w:val="18"/>
        </w:rPr>
      </w:pPr>
      <w:r w:rsidRPr="00AF1EC8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5666EBDA" w14:textId="77777777" w:rsidR="0030690A" w:rsidRPr="00AF1EC8" w:rsidRDefault="0030690A" w:rsidP="0030690A">
      <w:pPr>
        <w:rPr>
          <w:rFonts w:ascii="Aptos" w:hAnsi="Aptos"/>
          <w:sz w:val="18"/>
          <w:szCs w:val="18"/>
          <w:u w:val="single"/>
        </w:rPr>
      </w:pPr>
    </w:p>
    <w:p w14:paraId="4572F5CB" w14:textId="1713C087" w:rsidR="0030690A" w:rsidRPr="00AF1EC8" w:rsidRDefault="0030690A" w:rsidP="0030690A">
      <w:pPr>
        <w:rPr>
          <w:rFonts w:ascii="Aptos" w:hAnsi="Aptos"/>
          <w:sz w:val="22"/>
          <w:szCs w:val="22"/>
        </w:rPr>
      </w:pPr>
      <w:r w:rsidRPr="0073132C">
        <w:rPr>
          <w:rFonts w:ascii="Aptos" w:hAnsi="Aptos"/>
          <w:sz w:val="18"/>
          <w:szCs w:val="18"/>
          <w:u w:val="single"/>
        </w:rPr>
        <w:t>Warunek postawiony Wykonawcom</w:t>
      </w:r>
      <w:r w:rsidRPr="0073132C">
        <w:rPr>
          <w:rFonts w:ascii="Aptos" w:hAnsi="Aptos"/>
          <w:sz w:val="18"/>
          <w:szCs w:val="18"/>
        </w:rPr>
        <w:t xml:space="preserve">: </w:t>
      </w:r>
      <w:r w:rsidR="0073132C" w:rsidRPr="0073132C">
        <w:rPr>
          <w:rFonts w:ascii="Aptos" w:hAnsi="Aptos"/>
          <w:sz w:val="18"/>
          <w:szCs w:val="18"/>
        </w:rPr>
        <w:t>w okresie ostatnich pięciu lat przed upływem terminu składania ofert, a jeśli okres prowadzenia działalności jest krótszy – w tym okresie, wykonał co najmniej 2 roboty budowalne polegające na montażu  lub przebudowie rozdzielnic niskiego napięcia o wartości brutto co najmniej 500.000,00 zł każda z robót;</w:t>
      </w:r>
    </w:p>
    <w:p w14:paraId="42A5AE7C" w14:textId="77777777" w:rsidR="00872090" w:rsidRPr="00AF1EC8" w:rsidRDefault="00872090" w:rsidP="00872090">
      <w:pPr>
        <w:rPr>
          <w:rFonts w:ascii="Aptos" w:hAnsi="Aptos"/>
          <w:sz w:val="22"/>
          <w:szCs w:val="22"/>
        </w:rPr>
      </w:pPr>
    </w:p>
    <w:p w14:paraId="692395E6" w14:textId="77777777" w:rsidR="006117B8" w:rsidRPr="00AF1EC8" w:rsidRDefault="006117B8" w:rsidP="006117B8">
      <w:pPr>
        <w:rPr>
          <w:rFonts w:ascii="Aptos" w:hAnsi="Aptos"/>
          <w:sz w:val="22"/>
          <w:szCs w:val="22"/>
        </w:rPr>
      </w:pPr>
    </w:p>
    <w:p w14:paraId="153A8401" w14:textId="77777777" w:rsidR="006117B8" w:rsidRPr="00AF1EC8" w:rsidRDefault="006117B8" w:rsidP="006117B8">
      <w:pPr>
        <w:rPr>
          <w:rFonts w:ascii="Aptos" w:hAnsi="Aptos"/>
          <w:sz w:val="22"/>
          <w:szCs w:val="22"/>
        </w:rPr>
      </w:pPr>
    </w:p>
    <w:p w14:paraId="75FCFF39" w14:textId="77777777" w:rsidR="006117B8" w:rsidRPr="00AF1EC8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AF1EC8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AF1EC8" w:rsidRDefault="006117B8" w:rsidP="006117B8">
      <w:pPr>
        <w:rPr>
          <w:rFonts w:ascii="Aptos" w:hAnsi="Aptos"/>
          <w:sz w:val="22"/>
          <w:szCs w:val="22"/>
        </w:rPr>
      </w:pPr>
    </w:p>
    <w:p w14:paraId="2C915F3E" w14:textId="77777777" w:rsidR="009A57AE" w:rsidRPr="00AF1EC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AF1EC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FFF9BF9" w14:textId="77777777" w:rsidR="009A57AE" w:rsidRPr="00AF1EC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AF1EC8">
        <w:rPr>
          <w:rFonts w:ascii="Aptos" w:hAnsi="Aptos" w:cs="Times New Roman"/>
          <w:sz w:val="16"/>
          <w:szCs w:val="16"/>
        </w:rPr>
        <w:t>Data</w:t>
      </w:r>
      <w:r w:rsidRPr="00AF1EC8">
        <w:rPr>
          <w:rFonts w:ascii="Aptos" w:hAnsi="Aptos" w:cs="Times New Roman"/>
          <w:sz w:val="16"/>
          <w:szCs w:val="16"/>
        </w:rPr>
        <w:tab/>
      </w:r>
      <w:r w:rsidRPr="00AF1EC8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5A547FD2" w14:textId="77777777" w:rsidR="00BD1E66" w:rsidRDefault="00BD1E66">
      <w:pPr>
        <w:rPr>
          <w:rFonts w:ascii="Aptos" w:hAnsi="Aptos"/>
          <w:bCs/>
        </w:rPr>
      </w:pPr>
      <w:r>
        <w:rPr>
          <w:rFonts w:ascii="Aptos" w:hAnsi="Aptos"/>
          <w:bCs/>
        </w:rPr>
        <w:br w:type="page"/>
      </w:r>
    </w:p>
    <w:p w14:paraId="08E43755" w14:textId="729BB3FA" w:rsidR="00657F18" w:rsidRPr="00657F18" w:rsidRDefault="00657F18" w:rsidP="00657F18">
      <w:pPr>
        <w:ind w:left="4860"/>
        <w:jc w:val="right"/>
        <w:rPr>
          <w:rFonts w:ascii="Aptos" w:hAnsi="Aptos"/>
          <w:sz w:val="18"/>
        </w:rPr>
      </w:pPr>
      <w:r w:rsidRPr="00657F18">
        <w:rPr>
          <w:rFonts w:ascii="Aptos" w:hAnsi="Aptos"/>
          <w:bCs/>
        </w:rPr>
        <w:lastRenderedPageBreak/>
        <w:t>Załącznik nr 7 do Siwz</w:t>
      </w:r>
    </w:p>
    <w:p w14:paraId="362B6416" w14:textId="77777777" w:rsidR="00657F18" w:rsidRPr="00657F18" w:rsidRDefault="00657F18" w:rsidP="00657F18">
      <w:pPr>
        <w:jc w:val="right"/>
        <w:rPr>
          <w:rFonts w:ascii="Aptos" w:hAnsi="Aptos"/>
          <w:bCs/>
        </w:rPr>
      </w:pPr>
    </w:p>
    <w:p w14:paraId="39AB8047" w14:textId="1E5F0288" w:rsidR="00657F18" w:rsidRPr="00657F18" w:rsidRDefault="00657F18" w:rsidP="00657F18">
      <w:pPr>
        <w:jc w:val="right"/>
        <w:rPr>
          <w:rFonts w:ascii="Aptos" w:hAnsi="Aptos"/>
          <w:b/>
          <w:bCs/>
          <w:i/>
        </w:rPr>
      </w:pPr>
      <w:r w:rsidRPr="00657F18">
        <w:rPr>
          <w:rFonts w:ascii="Aptos" w:hAnsi="Aptos"/>
          <w:bCs/>
        </w:rPr>
        <w:t>postępowanie numer</w:t>
      </w:r>
      <w:r w:rsidRPr="00657F18">
        <w:rPr>
          <w:rFonts w:ascii="Aptos" w:hAnsi="Aptos"/>
        </w:rPr>
        <w:t xml:space="preserve">: </w:t>
      </w:r>
      <w:r w:rsidR="0035524E">
        <w:rPr>
          <w:rFonts w:ascii="Aptos" w:hAnsi="Aptos"/>
        </w:rPr>
        <w:t>112/NN/AK/25</w:t>
      </w:r>
    </w:p>
    <w:p w14:paraId="0364E6EF" w14:textId="77777777" w:rsidR="00657F18" w:rsidRPr="00657F18" w:rsidRDefault="00657F18" w:rsidP="00657F1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657F18" w:rsidRPr="00657F18" w14:paraId="64B4A539" w14:textId="77777777" w:rsidTr="000A2F7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0FC08B5" w14:textId="77777777" w:rsidR="00657F18" w:rsidRPr="00657F18" w:rsidRDefault="00657F18" w:rsidP="000A2F7C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</w:p>
          <w:p w14:paraId="6FE6F632" w14:textId="77777777" w:rsidR="00657F18" w:rsidRPr="00657F18" w:rsidRDefault="00657F18" w:rsidP="000A2F7C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657F18">
              <w:rPr>
                <w:rFonts w:ascii="Aptos" w:hAnsi="Aptos"/>
                <w:b/>
                <w:sz w:val="22"/>
                <w:szCs w:val="26"/>
              </w:rPr>
              <w:t>Wykaz osób biorących udział w wykonaniu zamówienia</w:t>
            </w:r>
          </w:p>
          <w:p w14:paraId="0A7FD254" w14:textId="77777777" w:rsidR="00657F18" w:rsidRPr="00657F18" w:rsidRDefault="00657F18" w:rsidP="000A2F7C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</w:p>
        </w:tc>
      </w:tr>
    </w:tbl>
    <w:p w14:paraId="01336B34" w14:textId="374006B1" w:rsidR="00657F18" w:rsidRPr="00657F18" w:rsidRDefault="00657F18" w:rsidP="00657F18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657F18">
        <w:rPr>
          <w:rFonts w:ascii="Aptos" w:hAnsi="Aptos"/>
          <w:sz w:val="22"/>
          <w:szCs w:val="22"/>
        </w:rPr>
        <w:t>Przystępując do postępowania w sprawie udzielenia zamówienia na</w:t>
      </w:r>
      <w:r w:rsidRPr="00657F18">
        <w:rPr>
          <w:rFonts w:ascii="Aptos" w:hAnsi="Aptos"/>
          <w:b/>
          <w:sz w:val="22"/>
          <w:szCs w:val="22"/>
        </w:rPr>
        <w:t xml:space="preserve"> </w:t>
      </w:r>
      <w:r w:rsidR="0035524E">
        <w:rPr>
          <w:rFonts w:ascii="Aptos" w:hAnsi="Aptos"/>
          <w:b/>
          <w:sz w:val="22"/>
          <w:szCs w:val="22"/>
        </w:rPr>
        <w:t>wykonanie wymiany rozdzielnic elektrycznych instalacji oświetleniowej, siłowej i wentylacyjnej w Oddziale Przewozów „Stalowa”</w:t>
      </w:r>
      <w:r w:rsidRPr="00657F18">
        <w:rPr>
          <w:rFonts w:ascii="Aptos" w:hAnsi="Aptos"/>
          <w:b/>
          <w:sz w:val="22"/>
          <w:szCs w:val="22"/>
        </w:rPr>
        <w:t xml:space="preserve">, </w:t>
      </w:r>
      <w:r w:rsidRPr="00657F18">
        <w:rPr>
          <w:rFonts w:ascii="Aptos" w:hAnsi="Aptos"/>
          <w:bCs/>
          <w:sz w:val="22"/>
          <w:szCs w:val="22"/>
        </w:rPr>
        <w:t>oświadczam, że dysponuję poniższymi osobami:</w:t>
      </w:r>
    </w:p>
    <w:tbl>
      <w:tblPr>
        <w:tblpPr w:leftFromText="141" w:rightFromText="141" w:vertAnchor="text" w:horzAnchor="margin" w:tblpXSpec="center" w:tblpY="98"/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835"/>
        <w:gridCol w:w="2766"/>
      </w:tblGrid>
      <w:tr w:rsidR="00657F18" w:rsidRPr="00657F18" w14:paraId="5774D7D2" w14:textId="77777777" w:rsidTr="000A2F7C">
        <w:trPr>
          <w:trHeight w:val="48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46828" w14:textId="77777777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657F18">
              <w:rPr>
                <w:rFonts w:ascii="Aptos" w:hAnsi="Aptos"/>
                <w:sz w:val="20"/>
                <w:szCs w:val="20"/>
              </w:rPr>
              <w:t>Wymag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C9E33" w14:textId="77777777" w:rsidR="00657F18" w:rsidRPr="00657F18" w:rsidRDefault="00657F18" w:rsidP="000A2F7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57F18">
              <w:rPr>
                <w:rFonts w:ascii="Aptos" w:hAnsi="Aptos"/>
                <w:sz w:val="20"/>
                <w:szCs w:val="20"/>
              </w:rPr>
              <w:t>Imię i nazwisko osoby, która będzie pełnić poszczególne funkcje*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DDD70" w14:textId="77777777" w:rsidR="00657F18" w:rsidRPr="00657F18" w:rsidRDefault="00657F18" w:rsidP="000A2F7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57F18">
              <w:rPr>
                <w:rFonts w:ascii="Aptos" w:hAnsi="Aptos"/>
                <w:sz w:val="20"/>
                <w:szCs w:val="20"/>
              </w:rPr>
              <w:t>Dokumenty jakie należy złożyć wraz z niniejszym wykazem</w:t>
            </w:r>
          </w:p>
        </w:tc>
      </w:tr>
      <w:tr w:rsidR="00BD32EE" w:rsidRPr="00657F18" w14:paraId="2D446898" w14:textId="77777777" w:rsidTr="004656B1">
        <w:tc>
          <w:tcPr>
            <w:tcW w:w="3823" w:type="dxa"/>
            <w:vAlign w:val="center"/>
            <w:hideMark/>
          </w:tcPr>
          <w:p w14:paraId="38886DBA" w14:textId="1D1F1853" w:rsidR="00BD32EE" w:rsidRPr="00956554" w:rsidRDefault="00BD32EE" w:rsidP="00956554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956554">
              <w:rPr>
                <w:sz w:val="18"/>
                <w:szCs w:val="18"/>
              </w:rPr>
              <w:t>Osoba</w:t>
            </w:r>
            <w:r w:rsidRPr="00956554">
              <w:t xml:space="preserve"> </w:t>
            </w:r>
            <w:r w:rsidRPr="00956554">
              <w:rPr>
                <w:sz w:val="18"/>
                <w:szCs w:val="18"/>
              </w:rPr>
              <w:t xml:space="preserve">posiadająca </w:t>
            </w:r>
            <w:r w:rsidR="00956554" w:rsidRPr="00956554">
              <w:rPr>
                <w:sz w:val="18"/>
                <w:szCs w:val="18"/>
              </w:rPr>
              <w:t>przygotowanie zawodowe do wykonywania samodzielnych funkcji technicznych w budownictwie w zakresie kierowania robotami w specjalności instalacyjnej w zakresie sieci, instalacji i urządzeń elektrycznych i elektroenergetycznych bez ogranicze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5BA0" w14:textId="77777777" w:rsidR="00BD32EE" w:rsidRPr="00657F18" w:rsidRDefault="00BD32EE" w:rsidP="00BD32E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5E7E8" w14:textId="77777777" w:rsidR="00BD32EE" w:rsidRDefault="00BD32EE" w:rsidP="00BD32E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657F18">
              <w:rPr>
                <w:rFonts w:ascii="Aptos" w:hAnsi="Aptos"/>
                <w:sz w:val="18"/>
                <w:szCs w:val="18"/>
              </w:rPr>
              <w:t>Uprawnienia budowlane</w:t>
            </w:r>
          </w:p>
          <w:p w14:paraId="1EAEA6DF" w14:textId="7D60CCE5" w:rsidR="00BD32EE" w:rsidRPr="00657F18" w:rsidRDefault="00BD32EE" w:rsidP="00BD32E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657F18">
              <w:rPr>
                <w:rFonts w:ascii="Aptos" w:hAnsi="Aptos"/>
                <w:sz w:val="18"/>
                <w:szCs w:val="18"/>
              </w:rPr>
              <w:t>Przynal</w:t>
            </w:r>
            <w:r w:rsidR="00956554">
              <w:rPr>
                <w:rFonts w:ascii="Aptos" w:hAnsi="Aptos"/>
                <w:sz w:val="18"/>
                <w:szCs w:val="18"/>
              </w:rPr>
              <w:t>eżność</w:t>
            </w:r>
            <w:r w:rsidRPr="00657F18">
              <w:rPr>
                <w:rFonts w:ascii="Aptos" w:hAnsi="Aptos"/>
                <w:sz w:val="18"/>
                <w:szCs w:val="18"/>
              </w:rPr>
              <w:t xml:space="preserve"> do właściwej izby samorządu zawodowego</w:t>
            </w:r>
          </w:p>
        </w:tc>
      </w:tr>
      <w:tr w:rsidR="00BD32EE" w:rsidRPr="00657F18" w14:paraId="60EDC7D7" w14:textId="77777777" w:rsidTr="004656B1">
        <w:tc>
          <w:tcPr>
            <w:tcW w:w="3823" w:type="dxa"/>
            <w:vAlign w:val="center"/>
          </w:tcPr>
          <w:p w14:paraId="583F3C55" w14:textId="05A163F5" w:rsidR="00BD32EE" w:rsidRPr="00956554" w:rsidRDefault="00BD32EE" w:rsidP="00BD32E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56554">
              <w:rPr>
                <w:sz w:val="18"/>
                <w:szCs w:val="18"/>
              </w:rPr>
              <w:t xml:space="preserve">Osoba posiadająca świadectwo kwalifikacyjne grupy I, kategorii D, co najmniej do 1 </w:t>
            </w:r>
            <w:proofErr w:type="spellStart"/>
            <w:r w:rsidRPr="00956554">
              <w:rPr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7C6C" w14:textId="77777777" w:rsidR="00BD32EE" w:rsidRPr="00657F18" w:rsidRDefault="00BD32EE" w:rsidP="00BD32E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F229" w14:textId="08CB8603" w:rsidR="00BD32EE" w:rsidRPr="00657F18" w:rsidRDefault="00BD32EE" w:rsidP="00BD32E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BD32EE">
              <w:rPr>
                <w:rFonts w:ascii="Aptos" w:hAnsi="Aptos"/>
                <w:sz w:val="18"/>
                <w:szCs w:val="18"/>
              </w:rPr>
              <w:t>kopi</w:t>
            </w:r>
            <w:r w:rsidR="00ED7A70">
              <w:rPr>
                <w:rFonts w:ascii="Aptos" w:hAnsi="Aptos"/>
                <w:sz w:val="18"/>
                <w:szCs w:val="18"/>
              </w:rPr>
              <w:t>a</w:t>
            </w:r>
            <w:r w:rsidRPr="00BD32EE">
              <w:rPr>
                <w:rFonts w:ascii="Aptos" w:hAnsi="Aptos"/>
                <w:sz w:val="18"/>
                <w:szCs w:val="18"/>
              </w:rPr>
              <w:t xml:space="preserve"> świadectw</w:t>
            </w:r>
            <w:r w:rsidR="00ED7A70">
              <w:rPr>
                <w:rFonts w:ascii="Aptos" w:hAnsi="Aptos"/>
                <w:sz w:val="18"/>
                <w:szCs w:val="18"/>
              </w:rPr>
              <w:t>a</w:t>
            </w:r>
            <w:r w:rsidRPr="00BD32EE">
              <w:rPr>
                <w:rFonts w:ascii="Aptos" w:hAnsi="Aptos"/>
                <w:sz w:val="18"/>
                <w:szCs w:val="18"/>
              </w:rPr>
              <w:t xml:space="preserve"> kwalifikacyjnych grupy 1</w:t>
            </w:r>
          </w:p>
        </w:tc>
      </w:tr>
      <w:tr w:rsidR="00BD32EE" w:rsidRPr="00657F18" w14:paraId="4A909998" w14:textId="77777777" w:rsidTr="004656B1">
        <w:tc>
          <w:tcPr>
            <w:tcW w:w="3823" w:type="dxa"/>
            <w:vAlign w:val="center"/>
            <w:hideMark/>
          </w:tcPr>
          <w:p w14:paraId="346D4FCF" w14:textId="1B845DBC" w:rsidR="00BD32EE" w:rsidRPr="00956554" w:rsidRDefault="00BD32EE" w:rsidP="00BD32E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956554">
              <w:rPr>
                <w:sz w:val="18"/>
                <w:szCs w:val="18"/>
              </w:rPr>
              <w:t xml:space="preserve">Osoba posiadająca świadectwo kwalifikacyjne grupy I, kategorii E, co najmniej do 1 </w:t>
            </w:r>
            <w:proofErr w:type="spellStart"/>
            <w:r w:rsidRPr="00956554">
              <w:rPr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81B4" w14:textId="77777777" w:rsidR="00BD32EE" w:rsidRPr="00657F18" w:rsidRDefault="00BD32EE" w:rsidP="00BD32E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6C8F" w14:textId="08EDA82A" w:rsidR="00BD32EE" w:rsidRPr="00657F18" w:rsidRDefault="00ED7A70" w:rsidP="00BD32E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ED7A70">
              <w:rPr>
                <w:rFonts w:ascii="Aptos" w:hAnsi="Aptos"/>
                <w:sz w:val="18"/>
                <w:szCs w:val="18"/>
              </w:rPr>
              <w:t>kopia świadectwa kwalifikacyjnych grupy 1</w:t>
            </w:r>
          </w:p>
        </w:tc>
      </w:tr>
      <w:tr w:rsidR="00BD32EE" w:rsidRPr="00657F18" w14:paraId="2F785CCA" w14:textId="77777777" w:rsidTr="004656B1">
        <w:tc>
          <w:tcPr>
            <w:tcW w:w="3823" w:type="dxa"/>
            <w:vAlign w:val="center"/>
            <w:hideMark/>
          </w:tcPr>
          <w:p w14:paraId="2861286C" w14:textId="400CC3D2" w:rsidR="00BD32EE" w:rsidRPr="00956554" w:rsidRDefault="00BD32EE" w:rsidP="00BD32E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956554">
              <w:rPr>
                <w:sz w:val="18"/>
                <w:szCs w:val="18"/>
              </w:rPr>
              <w:t xml:space="preserve">Osoba posiadająca świadectwo kwalifikacyjne grupy I, kategorii E, co najmniej do 1 </w:t>
            </w:r>
            <w:proofErr w:type="spellStart"/>
            <w:r w:rsidRPr="00956554">
              <w:rPr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86A9" w14:textId="77777777" w:rsidR="00BD32EE" w:rsidRPr="00657F18" w:rsidRDefault="00BD32EE" w:rsidP="00BD32E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AFCFC" w14:textId="4F5EED03" w:rsidR="00BD32EE" w:rsidRPr="00657F18" w:rsidRDefault="00ED7A70" w:rsidP="00BD32E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ED7A70">
              <w:rPr>
                <w:rFonts w:ascii="Aptos" w:hAnsi="Aptos"/>
                <w:sz w:val="18"/>
                <w:szCs w:val="18"/>
              </w:rPr>
              <w:t>kopia świadectwa kwalifikacyjnych grupy 1</w:t>
            </w:r>
          </w:p>
        </w:tc>
      </w:tr>
    </w:tbl>
    <w:p w14:paraId="378C73FF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224AC379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2939B786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26425CDC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5AF11AD8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6E9FAFC6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7F2740ED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1FF2C9FF" w14:textId="77777777" w:rsidR="00657F18" w:rsidRPr="00657F18" w:rsidRDefault="00657F18" w:rsidP="00657F18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657F1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5888233" w14:textId="6DDE7E9F" w:rsidR="00ED7A70" w:rsidRPr="00973F01" w:rsidRDefault="00657F18" w:rsidP="00973F01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657F18">
        <w:rPr>
          <w:rFonts w:ascii="Aptos" w:hAnsi="Aptos" w:cs="Times New Roman"/>
          <w:sz w:val="16"/>
          <w:szCs w:val="16"/>
        </w:rPr>
        <w:t>Data</w:t>
      </w:r>
      <w:r w:rsidRPr="00657F18">
        <w:rPr>
          <w:rFonts w:ascii="Aptos" w:hAnsi="Aptos" w:cs="Times New Roman"/>
          <w:sz w:val="16"/>
          <w:szCs w:val="16"/>
        </w:rPr>
        <w:tab/>
      </w:r>
      <w:r w:rsidRPr="00657F18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sectPr w:rsidR="00ED7A70" w:rsidRPr="00973F01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8CEF" w14:textId="77777777" w:rsidR="006D0119" w:rsidRDefault="006D0119">
      <w:r>
        <w:separator/>
      </w:r>
    </w:p>
  </w:endnote>
  <w:endnote w:type="continuationSeparator" w:id="0">
    <w:p w14:paraId="01B56046" w14:textId="77777777" w:rsidR="006D0119" w:rsidRDefault="006D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311E9" w14:textId="77777777" w:rsidR="006D0119" w:rsidRDefault="006D0119">
      <w:r>
        <w:separator/>
      </w:r>
    </w:p>
  </w:footnote>
  <w:footnote w:type="continuationSeparator" w:id="0">
    <w:p w14:paraId="2455CA5D" w14:textId="77777777" w:rsidR="006D0119" w:rsidRDefault="006D0119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5137C"/>
    <w:multiLevelType w:val="hybridMultilevel"/>
    <w:tmpl w:val="8A30EA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D16A5"/>
    <w:multiLevelType w:val="hybridMultilevel"/>
    <w:tmpl w:val="D108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7C256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F1430"/>
    <w:multiLevelType w:val="hybridMultilevel"/>
    <w:tmpl w:val="2EC82B94"/>
    <w:lvl w:ilvl="0" w:tplc="39C6EBD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14E3E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9531A"/>
    <w:multiLevelType w:val="hybridMultilevel"/>
    <w:tmpl w:val="C3AAD10C"/>
    <w:lvl w:ilvl="0" w:tplc="0952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B215E3"/>
    <w:multiLevelType w:val="hybridMultilevel"/>
    <w:tmpl w:val="96C0B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25460"/>
    <w:multiLevelType w:val="hybridMultilevel"/>
    <w:tmpl w:val="EE9A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13A11"/>
    <w:multiLevelType w:val="hybridMultilevel"/>
    <w:tmpl w:val="D60AF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6D2BCF"/>
    <w:multiLevelType w:val="hybridMultilevel"/>
    <w:tmpl w:val="D9BC9F62"/>
    <w:lvl w:ilvl="0" w:tplc="E46EE7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 w15:restartNumberingAfterBreak="0">
    <w:nsid w:val="36ED6861"/>
    <w:multiLevelType w:val="hybridMultilevel"/>
    <w:tmpl w:val="4598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D2F1B"/>
    <w:multiLevelType w:val="hybridMultilevel"/>
    <w:tmpl w:val="FE0A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63295F"/>
    <w:multiLevelType w:val="hybridMultilevel"/>
    <w:tmpl w:val="A76A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9434D8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01E3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518114F5"/>
    <w:multiLevelType w:val="hybridMultilevel"/>
    <w:tmpl w:val="45B214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329032C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9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6A4196"/>
    <w:multiLevelType w:val="multilevel"/>
    <w:tmpl w:val="F5F2F7F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7" w15:restartNumberingAfterBreak="0">
    <w:nsid w:val="603D4ACE"/>
    <w:multiLevelType w:val="hybridMultilevel"/>
    <w:tmpl w:val="F43C42EA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8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911F08"/>
    <w:multiLevelType w:val="hybridMultilevel"/>
    <w:tmpl w:val="474201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5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F86622"/>
    <w:multiLevelType w:val="hybridMultilevel"/>
    <w:tmpl w:val="EBE2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2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F36A52"/>
    <w:multiLevelType w:val="hybridMultilevel"/>
    <w:tmpl w:val="0B3670E8"/>
    <w:lvl w:ilvl="0" w:tplc="D240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10"/>
  </w:num>
  <w:num w:numId="3" w16cid:durableId="2038701732">
    <w:abstractNumId w:val="13"/>
  </w:num>
  <w:num w:numId="4" w16cid:durableId="971642348">
    <w:abstractNumId w:val="35"/>
  </w:num>
  <w:num w:numId="5" w16cid:durableId="640379791">
    <w:abstractNumId w:val="2"/>
  </w:num>
  <w:num w:numId="6" w16cid:durableId="1708722421">
    <w:abstractNumId w:val="53"/>
  </w:num>
  <w:num w:numId="7" w16cid:durableId="1236089319">
    <w:abstractNumId w:val="20"/>
  </w:num>
  <w:num w:numId="8" w16cid:durableId="62222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9"/>
  </w:num>
  <w:num w:numId="12" w16cid:durableId="78142397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152576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49317145">
    <w:abstractNumId w:val="72"/>
  </w:num>
  <w:num w:numId="15" w16cid:durableId="2086606196">
    <w:abstractNumId w:val="60"/>
  </w:num>
  <w:num w:numId="16" w16cid:durableId="624429118">
    <w:abstractNumId w:val="26"/>
  </w:num>
  <w:num w:numId="17" w16cid:durableId="1543129179">
    <w:abstractNumId w:val="29"/>
  </w:num>
  <w:num w:numId="18" w16cid:durableId="227376940">
    <w:abstractNumId w:val="58"/>
  </w:num>
  <w:num w:numId="19" w16cid:durableId="417792355">
    <w:abstractNumId w:val="31"/>
  </w:num>
  <w:num w:numId="20" w16cid:durableId="504827855">
    <w:abstractNumId w:val="52"/>
  </w:num>
  <w:num w:numId="21" w16cid:durableId="8489132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1761508">
    <w:abstractNumId w:val="9"/>
  </w:num>
  <w:num w:numId="23" w16cid:durableId="112601127">
    <w:abstractNumId w:val="22"/>
  </w:num>
  <w:num w:numId="24" w16cid:durableId="280231963">
    <w:abstractNumId w:val="40"/>
  </w:num>
  <w:num w:numId="25" w16cid:durableId="1507280858">
    <w:abstractNumId w:val="41"/>
  </w:num>
  <w:num w:numId="26" w16cid:durableId="1955205888">
    <w:abstractNumId w:val="48"/>
  </w:num>
  <w:num w:numId="27" w16cid:durableId="314843088">
    <w:abstractNumId w:val="23"/>
  </w:num>
  <w:num w:numId="28" w16cid:durableId="811215892">
    <w:abstractNumId w:val="12"/>
  </w:num>
  <w:num w:numId="29" w16cid:durableId="1111125348">
    <w:abstractNumId w:val="68"/>
  </w:num>
  <w:num w:numId="30" w16cid:durableId="10185269">
    <w:abstractNumId w:val="67"/>
  </w:num>
  <w:num w:numId="31" w16cid:durableId="1865434862">
    <w:abstractNumId w:val="78"/>
  </w:num>
  <w:num w:numId="32" w16cid:durableId="657421065">
    <w:abstractNumId w:val="32"/>
  </w:num>
  <w:num w:numId="33" w16cid:durableId="1336297418">
    <w:abstractNumId w:val="57"/>
  </w:num>
  <w:num w:numId="34" w16cid:durableId="1658336189">
    <w:abstractNumId w:val="62"/>
  </w:num>
  <w:num w:numId="35" w16cid:durableId="1719746439">
    <w:abstractNumId w:val="45"/>
  </w:num>
  <w:num w:numId="36" w16cid:durableId="1630209004">
    <w:abstractNumId w:val="7"/>
  </w:num>
  <w:num w:numId="37" w16cid:durableId="16778771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5831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69800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1853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5508386">
    <w:abstractNumId w:val="46"/>
  </w:num>
  <w:num w:numId="42" w16cid:durableId="93979451">
    <w:abstractNumId w:val="51"/>
  </w:num>
  <w:num w:numId="43" w16cid:durableId="13381741">
    <w:abstractNumId w:val="69"/>
  </w:num>
  <w:num w:numId="44" w16cid:durableId="1905143186">
    <w:abstractNumId w:val="21"/>
  </w:num>
  <w:num w:numId="45" w16cid:durableId="832188663">
    <w:abstractNumId w:val="63"/>
  </w:num>
  <w:num w:numId="46" w16cid:durableId="1817840283">
    <w:abstractNumId w:val="5"/>
  </w:num>
  <w:num w:numId="47" w16cid:durableId="967512606">
    <w:abstractNumId w:val="75"/>
  </w:num>
  <w:num w:numId="48" w16cid:durableId="819418819">
    <w:abstractNumId w:val="36"/>
  </w:num>
  <w:num w:numId="49" w16cid:durableId="1741635126">
    <w:abstractNumId w:val="56"/>
  </w:num>
  <w:num w:numId="50" w16cid:durableId="1941064673">
    <w:abstractNumId w:val="38"/>
  </w:num>
  <w:num w:numId="51" w16cid:durableId="1655795746">
    <w:abstractNumId w:val="16"/>
  </w:num>
  <w:num w:numId="52" w16cid:durableId="56513995">
    <w:abstractNumId w:val="66"/>
  </w:num>
  <w:num w:numId="53" w16cid:durableId="463161081">
    <w:abstractNumId w:val="59"/>
  </w:num>
  <w:num w:numId="54" w16cid:durableId="1353532472">
    <w:abstractNumId w:val="47"/>
  </w:num>
  <w:num w:numId="55" w16cid:durableId="2010717276">
    <w:abstractNumId w:val="19"/>
  </w:num>
  <w:num w:numId="56" w16cid:durableId="240914446">
    <w:abstractNumId w:val="6"/>
  </w:num>
  <w:num w:numId="57" w16cid:durableId="1671174049">
    <w:abstractNumId w:val="37"/>
  </w:num>
  <w:num w:numId="58" w16cid:durableId="1659729613">
    <w:abstractNumId w:val="8"/>
  </w:num>
  <w:num w:numId="59" w16cid:durableId="796415401">
    <w:abstractNumId w:val="65"/>
  </w:num>
  <w:num w:numId="60" w16cid:durableId="647782263">
    <w:abstractNumId w:val="33"/>
  </w:num>
  <w:num w:numId="61" w16cid:durableId="612253433">
    <w:abstractNumId w:val="64"/>
  </w:num>
  <w:num w:numId="62" w16cid:durableId="1974289397">
    <w:abstractNumId w:val="18"/>
  </w:num>
  <w:num w:numId="63" w16cid:durableId="1102988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8737487">
    <w:abstractNumId w:val="61"/>
  </w:num>
  <w:num w:numId="65" w16cid:durableId="2074542944">
    <w:abstractNumId w:val="44"/>
  </w:num>
  <w:num w:numId="66" w16cid:durableId="1968000518">
    <w:abstractNumId w:val="70"/>
  </w:num>
  <w:num w:numId="67" w16cid:durableId="1068189501">
    <w:abstractNumId w:val="73"/>
  </w:num>
  <w:num w:numId="68" w16cid:durableId="2055811798">
    <w:abstractNumId w:val="54"/>
  </w:num>
  <w:num w:numId="69" w16cid:durableId="727917783">
    <w:abstractNumId w:val="39"/>
  </w:num>
  <w:num w:numId="70" w16cid:durableId="211579795">
    <w:abstractNumId w:val="15"/>
  </w:num>
  <w:num w:numId="71" w16cid:durableId="965814864">
    <w:abstractNumId w:val="24"/>
  </w:num>
  <w:num w:numId="72" w16cid:durableId="1866795989">
    <w:abstractNumId w:val="4"/>
  </w:num>
  <w:num w:numId="73" w16cid:durableId="1508907854">
    <w:abstractNumId w:val="25"/>
  </w:num>
  <w:num w:numId="74" w16cid:durableId="760446845">
    <w:abstractNumId w:val="1"/>
  </w:num>
  <w:num w:numId="75" w16cid:durableId="608007736">
    <w:abstractNumId w:val="34"/>
  </w:num>
  <w:num w:numId="76" w16cid:durableId="1479959859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5DD5"/>
    <w:rsid w:val="00016413"/>
    <w:rsid w:val="00016D5A"/>
    <w:rsid w:val="00017181"/>
    <w:rsid w:val="00021BD9"/>
    <w:rsid w:val="00021ED4"/>
    <w:rsid w:val="00024AB2"/>
    <w:rsid w:val="00024B96"/>
    <w:rsid w:val="00024C47"/>
    <w:rsid w:val="00024CF4"/>
    <w:rsid w:val="00032044"/>
    <w:rsid w:val="00032445"/>
    <w:rsid w:val="00032D05"/>
    <w:rsid w:val="00032DD6"/>
    <w:rsid w:val="00033055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4E0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77E6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1FC6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40B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61AD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72E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E66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6F2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69D8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1F7A2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17E0D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6A7E"/>
    <w:rsid w:val="0023748F"/>
    <w:rsid w:val="00237D05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47F74"/>
    <w:rsid w:val="002506B2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33B7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C12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90A"/>
    <w:rsid w:val="00307659"/>
    <w:rsid w:val="00310D06"/>
    <w:rsid w:val="0031163E"/>
    <w:rsid w:val="0031407E"/>
    <w:rsid w:val="003161AC"/>
    <w:rsid w:val="003161D6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24E"/>
    <w:rsid w:val="0035590D"/>
    <w:rsid w:val="00356C97"/>
    <w:rsid w:val="00356E90"/>
    <w:rsid w:val="003578CE"/>
    <w:rsid w:val="0035794A"/>
    <w:rsid w:val="003602A1"/>
    <w:rsid w:val="00360C66"/>
    <w:rsid w:val="003646D1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A7FC6"/>
    <w:rsid w:val="003B0141"/>
    <w:rsid w:val="003B1D9D"/>
    <w:rsid w:val="003B3509"/>
    <w:rsid w:val="003B4892"/>
    <w:rsid w:val="003B5028"/>
    <w:rsid w:val="003B56BD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00E"/>
    <w:rsid w:val="003E0DD6"/>
    <w:rsid w:val="003E13AB"/>
    <w:rsid w:val="003E1F14"/>
    <w:rsid w:val="003E213C"/>
    <w:rsid w:val="003E39AD"/>
    <w:rsid w:val="003E52E9"/>
    <w:rsid w:val="003E7437"/>
    <w:rsid w:val="003E768B"/>
    <w:rsid w:val="003E7D47"/>
    <w:rsid w:val="003F1124"/>
    <w:rsid w:val="003F11BB"/>
    <w:rsid w:val="003F13B3"/>
    <w:rsid w:val="003F1409"/>
    <w:rsid w:val="003F1828"/>
    <w:rsid w:val="003F185A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687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D45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6B3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2D2A"/>
    <w:rsid w:val="005135A1"/>
    <w:rsid w:val="005135FE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3CBC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DAE"/>
    <w:rsid w:val="00551172"/>
    <w:rsid w:val="0055120E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7AC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6E67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4DD6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57F18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3E42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100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627D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119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2FCF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E8B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2B26"/>
    <w:rsid w:val="007231D0"/>
    <w:rsid w:val="0072333B"/>
    <w:rsid w:val="00725CC4"/>
    <w:rsid w:val="00725F48"/>
    <w:rsid w:val="00727C59"/>
    <w:rsid w:val="00730FC1"/>
    <w:rsid w:val="00731063"/>
    <w:rsid w:val="0073132C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C53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4CB4"/>
    <w:rsid w:val="00767C8E"/>
    <w:rsid w:val="00767EE8"/>
    <w:rsid w:val="00770DB3"/>
    <w:rsid w:val="00775C3F"/>
    <w:rsid w:val="00775E8A"/>
    <w:rsid w:val="00776F01"/>
    <w:rsid w:val="00780AFA"/>
    <w:rsid w:val="00780FFF"/>
    <w:rsid w:val="0078193C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2B53"/>
    <w:rsid w:val="007C317F"/>
    <w:rsid w:val="007C31B9"/>
    <w:rsid w:val="007C3667"/>
    <w:rsid w:val="007C36D0"/>
    <w:rsid w:val="007C3F3F"/>
    <w:rsid w:val="007C4D72"/>
    <w:rsid w:val="007C6BED"/>
    <w:rsid w:val="007C6E0D"/>
    <w:rsid w:val="007C75BB"/>
    <w:rsid w:val="007C799F"/>
    <w:rsid w:val="007C79FF"/>
    <w:rsid w:val="007C7B2C"/>
    <w:rsid w:val="007D1AB3"/>
    <w:rsid w:val="007D3C5F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0D6"/>
    <w:rsid w:val="007E3289"/>
    <w:rsid w:val="007E3658"/>
    <w:rsid w:val="007E4114"/>
    <w:rsid w:val="007E4166"/>
    <w:rsid w:val="007E45FA"/>
    <w:rsid w:val="007E487C"/>
    <w:rsid w:val="007E5682"/>
    <w:rsid w:val="007E56CC"/>
    <w:rsid w:val="007E5905"/>
    <w:rsid w:val="007E6731"/>
    <w:rsid w:val="007E73F5"/>
    <w:rsid w:val="007F0343"/>
    <w:rsid w:val="007F0F22"/>
    <w:rsid w:val="007F14BA"/>
    <w:rsid w:val="007F1655"/>
    <w:rsid w:val="007F1B39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6954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5804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4E90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AA0"/>
    <w:rsid w:val="008A5BC5"/>
    <w:rsid w:val="008A63C4"/>
    <w:rsid w:val="008A6612"/>
    <w:rsid w:val="008A6FBC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B6C4D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1B3C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351"/>
    <w:rsid w:val="00905830"/>
    <w:rsid w:val="009104B5"/>
    <w:rsid w:val="0091120B"/>
    <w:rsid w:val="00912E46"/>
    <w:rsid w:val="009136A6"/>
    <w:rsid w:val="009164FA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5CA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6F16"/>
    <w:rsid w:val="00947655"/>
    <w:rsid w:val="0095035E"/>
    <w:rsid w:val="0095066E"/>
    <w:rsid w:val="00952134"/>
    <w:rsid w:val="00952A73"/>
    <w:rsid w:val="00953BBA"/>
    <w:rsid w:val="00954325"/>
    <w:rsid w:val="00954C2B"/>
    <w:rsid w:val="00955955"/>
    <w:rsid w:val="00956554"/>
    <w:rsid w:val="00956828"/>
    <w:rsid w:val="00956E3B"/>
    <w:rsid w:val="009571A1"/>
    <w:rsid w:val="00960047"/>
    <w:rsid w:val="00960B15"/>
    <w:rsid w:val="009612F3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3F01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3FB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7AE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C7F68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8E7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9F72EB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07F"/>
    <w:rsid w:val="00AB45E7"/>
    <w:rsid w:val="00AB49FE"/>
    <w:rsid w:val="00AB5821"/>
    <w:rsid w:val="00AB765C"/>
    <w:rsid w:val="00AB7B86"/>
    <w:rsid w:val="00AB7BAF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676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1EC8"/>
    <w:rsid w:val="00AF2B6E"/>
    <w:rsid w:val="00AF371E"/>
    <w:rsid w:val="00AF5C46"/>
    <w:rsid w:val="00AF65FA"/>
    <w:rsid w:val="00AF7E61"/>
    <w:rsid w:val="00B014CF"/>
    <w:rsid w:val="00B01B4D"/>
    <w:rsid w:val="00B01F07"/>
    <w:rsid w:val="00B022F4"/>
    <w:rsid w:val="00B03D32"/>
    <w:rsid w:val="00B04EEC"/>
    <w:rsid w:val="00B0718F"/>
    <w:rsid w:val="00B0769C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6BF"/>
    <w:rsid w:val="00B57804"/>
    <w:rsid w:val="00B612FA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2FF9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7B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1E66"/>
    <w:rsid w:val="00BD266A"/>
    <w:rsid w:val="00BD2C36"/>
    <w:rsid w:val="00BD32EE"/>
    <w:rsid w:val="00BD66E4"/>
    <w:rsid w:val="00BD7B47"/>
    <w:rsid w:val="00BE02FA"/>
    <w:rsid w:val="00BE09BC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37A4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6C35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4AAA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BA9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D03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0B9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04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99B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0E7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25F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3939"/>
    <w:rsid w:val="00DE4944"/>
    <w:rsid w:val="00DE4A9F"/>
    <w:rsid w:val="00DE4E12"/>
    <w:rsid w:val="00DE56E3"/>
    <w:rsid w:val="00DE57BE"/>
    <w:rsid w:val="00DF1F2B"/>
    <w:rsid w:val="00DF2016"/>
    <w:rsid w:val="00DF30CD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07143"/>
    <w:rsid w:val="00E10135"/>
    <w:rsid w:val="00E10A28"/>
    <w:rsid w:val="00E1241D"/>
    <w:rsid w:val="00E13432"/>
    <w:rsid w:val="00E134AD"/>
    <w:rsid w:val="00E1406D"/>
    <w:rsid w:val="00E14913"/>
    <w:rsid w:val="00E15162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52B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234"/>
    <w:rsid w:val="00E434B3"/>
    <w:rsid w:val="00E435A3"/>
    <w:rsid w:val="00E43A14"/>
    <w:rsid w:val="00E46E71"/>
    <w:rsid w:val="00E500EF"/>
    <w:rsid w:val="00E5059C"/>
    <w:rsid w:val="00E50DE6"/>
    <w:rsid w:val="00E510C7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1468"/>
    <w:rsid w:val="00E63109"/>
    <w:rsid w:val="00E64848"/>
    <w:rsid w:val="00E65056"/>
    <w:rsid w:val="00E65A38"/>
    <w:rsid w:val="00E65D2A"/>
    <w:rsid w:val="00E66268"/>
    <w:rsid w:val="00E66517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A35"/>
    <w:rsid w:val="00ED6C47"/>
    <w:rsid w:val="00ED7349"/>
    <w:rsid w:val="00ED7A70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1D72"/>
    <w:rsid w:val="00EF47D9"/>
    <w:rsid w:val="00EF6EB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B8C"/>
    <w:rsid w:val="00F12E21"/>
    <w:rsid w:val="00F136B1"/>
    <w:rsid w:val="00F13923"/>
    <w:rsid w:val="00F15BD0"/>
    <w:rsid w:val="00F16057"/>
    <w:rsid w:val="00F167E2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48C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8A1"/>
    <w:rsid w:val="00F47945"/>
    <w:rsid w:val="00F50299"/>
    <w:rsid w:val="00F503FA"/>
    <w:rsid w:val="00F50717"/>
    <w:rsid w:val="00F5163C"/>
    <w:rsid w:val="00F52943"/>
    <w:rsid w:val="00F529F2"/>
    <w:rsid w:val="00F53E48"/>
    <w:rsid w:val="00F55258"/>
    <w:rsid w:val="00F5547C"/>
    <w:rsid w:val="00F55ACE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1C8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095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1D9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0CFF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  <w:style w:type="paragraph" w:styleId="Poprawka">
    <w:name w:val="Revision"/>
    <w:hidden/>
    <w:uiPriority w:val="99"/>
    <w:semiHidden/>
    <w:rsid w:val="002506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00</Words>
  <Characters>9701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880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5</cp:revision>
  <cp:lastPrinted>2025-05-12T09:36:00Z</cp:lastPrinted>
  <dcterms:created xsi:type="dcterms:W3CDTF">2025-10-23T07:41:00Z</dcterms:created>
  <dcterms:modified xsi:type="dcterms:W3CDTF">2025-10-23T07:42:00Z</dcterms:modified>
</cp:coreProperties>
</file>